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t>Приложение N 1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AA0A8F" w:rsidRPr="00412C94" w:rsidRDefault="00AA0A8F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04"/>
      <w:bookmarkEnd w:id="0"/>
      <w:r w:rsidRPr="00AA0A8F">
        <w:rPr>
          <w:sz w:val="26"/>
          <w:szCs w:val="26"/>
        </w:rPr>
        <w:t xml:space="preserve">Муниципальная </w:t>
      </w:r>
      <w:r w:rsidR="00F50117">
        <w:rPr>
          <w:sz w:val="26"/>
          <w:szCs w:val="26"/>
        </w:rPr>
        <w:t>долговая книга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 xml:space="preserve">муниципального образования </w:t>
      </w:r>
      <w:proofErr w:type="spellStart"/>
      <w:r w:rsidR="00246146" w:rsidRPr="00AA0A8F">
        <w:rPr>
          <w:sz w:val="26"/>
          <w:szCs w:val="26"/>
        </w:rPr>
        <w:t>Ширинский</w:t>
      </w:r>
      <w:proofErr w:type="spellEnd"/>
      <w:r w:rsidR="00246146" w:rsidRPr="00AA0A8F">
        <w:rPr>
          <w:sz w:val="26"/>
          <w:szCs w:val="26"/>
        </w:rPr>
        <w:t xml:space="preserve"> район</w:t>
      </w:r>
    </w:p>
    <w:p w:rsidR="00412C94" w:rsidRPr="00AA0A8F" w:rsidRDefault="00412C94" w:rsidP="00412C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0A8F">
        <w:rPr>
          <w:sz w:val="26"/>
          <w:szCs w:val="26"/>
        </w:rPr>
        <w:t>по состоянию на "</w:t>
      </w:r>
      <w:r w:rsidR="008B750E">
        <w:rPr>
          <w:sz w:val="26"/>
          <w:szCs w:val="26"/>
        </w:rPr>
        <w:t>1</w:t>
      </w:r>
      <w:r w:rsidRPr="00AA0A8F">
        <w:rPr>
          <w:sz w:val="26"/>
          <w:szCs w:val="26"/>
        </w:rPr>
        <w:t xml:space="preserve">" </w:t>
      </w:r>
      <w:r w:rsidR="00AD1A01">
        <w:rPr>
          <w:sz w:val="26"/>
          <w:szCs w:val="26"/>
        </w:rPr>
        <w:t>апреля</w:t>
      </w:r>
      <w:r w:rsidR="00821419">
        <w:rPr>
          <w:sz w:val="26"/>
          <w:szCs w:val="26"/>
        </w:rPr>
        <w:t xml:space="preserve"> </w:t>
      </w:r>
      <w:r w:rsidRPr="00AA0A8F">
        <w:rPr>
          <w:sz w:val="26"/>
          <w:szCs w:val="26"/>
        </w:rPr>
        <w:t>20</w:t>
      </w:r>
      <w:r w:rsidR="008B750E">
        <w:rPr>
          <w:sz w:val="26"/>
          <w:szCs w:val="26"/>
        </w:rPr>
        <w:t>2</w:t>
      </w:r>
      <w:r w:rsidR="0004410F">
        <w:rPr>
          <w:sz w:val="26"/>
          <w:szCs w:val="26"/>
        </w:rPr>
        <w:t>2</w:t>
      </w:r>
      <w:r w:rsidRPr="00AA0A8F">
        <w:rPr>
          <w:sz w:val="26"/>
          <w:szCs w:val="26"/>
        </w:rPr>
        <w:t xml:space="preserve"> г.</w:t>
      </w:r>
    </w:p>
    <w:p w:rsidR="00412C94" w:rsidRPr="00AA0A8F" w:rsidRDefault="00412C94" w:rsidP="00412C9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12C94" w:rsidRPr="00AA0A8F" w:rsidRDefault="00412C94" w:rsidP="00412C9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0A8F">
        <w:rPr>
          <w:sz w:val="26"/>
          <w:szCs w:val="26"/>
        </w:rPr>
        <w:t>(руб. коп.)</w:t>
      </w:r>
    </w:p>
    <w:p w:rsidR="00412C94" w:rsidRPr="00AA0A8F" w:rsidRDefault="00412C94" w:rsidP="00412C94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412C94" w:rsidRPr="00AA0A8F" w:rsidSect="00E4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5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709"/>
        <w:gridCol w:w="942"/>
        <w:gridCol w:w="759"/>
        <w:gridCol w:w="1134"/>
        <w:gridCol w:w="850"/>
        <w:gridCol w:w="709"/>
        <w:gridCol w:w="992"/>
        <w:gridCol w:w="1276"/>
        <w:gridCol w:w="567"/>
        <w:gridCol w:w="931"/>
        <w:gridCol w:w="429"/>
        <w:gridCol w:w="567"/>
        <w:gridCol w:w="847"/>
        <w:gridCol w:w="457"/>
        <w:gridCol w:w="1191"/>
        <w:gridCol w:w="823"/>
        <w:gridCol w:w="1134"/>
      </w:tblGrid>
      <w:tr w:rsidR="00C97FC1" w:rsidRPr="0066206E" w:rsidTr="00704065">
        <w:tc>
          <w:tcPr>
            <w:tcW w:w="488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66206E">
              <w:rPr>
                <w:rFonts w:ascii="Times New Roman" w:hAnsi="Times New Roman" w:cs="Times New Roman"/>
              </w:rPr>
              <w:t>п</w:t>
            </w:r>
            <w:proofErr w:type="gramEnd"/>
            <w:r w:rsidRPr="006620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олучатель займа (гарантии)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94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Наименование, N, дата документа о возникновении обязательства, цель заимствований</w:t>
            </w:r>
          </w:p>
        </w:tc>
        <w:tc>
          <w:tcPr>
            <w:tcW w:w="75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орма обеспечения обязательства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лучения заимствований (возникновения обязательств), сумма</w:t>
            </w:r>
          </w:p>
        </w:tc>
        <w:tc>
          <w:tcPr>
            <w:tcW w:w="850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 погашения заимствований по договору</w:t>
            </w:r>
          </w:p>
        </w:tc>
        <w:tc>
          <w:tcPr>
            <w:tcW w:w="709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992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ъем долговых обязательств на 1 января текущего финансового года</w:t>
            </w:r>
          </w:p>
        </w:tc>
        <w:tc>
          <w:tcPr>
            <w:tcW w:w="1276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бязательства текущего финансового года (объем полученных средств по кредиту, объем обязательств по гарантии)</w:t>
            </w:r>
          </w:p>
        </w:tc>
        <w:tc>
          <w:tcPr>
            <w:tcW w:w="1927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текущего финансового года</w:t>
            </w:r>
          </w:p>
        </w:tc>
        <w:tc>
          <w:tcPr>
            <w:tcW w:w="1871" w:type="dxa"/>
            <w:gridSpan w:val="3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сполнение обязательств в течение срока действия договора (соглашения)</w:t>
            </w:r>
          </w:p>
        </w:tc>
        <w:tc>
          <w:tcPr>
            <w:tcW w:w="1191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 xml:space="preserve">Остаток долговых обязательств на 1 число следующего </w:t>
            </w:r>
            <w:proofErr w:type="gramStart"/>
            <w:r w:rsidRPr="0066206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06E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6206E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823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Фактическая та дата погашения обязательств</w:t>
            </w:r>
          </w:p>
        </w:tc>
        <w:tc>
          <w:tcPr>
            <w:tcW w:w="1134" w:type="dxa"/>
            <w:vMerge w:val="restart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Сумма уплаченных штрафов, пени за невыполнение условий договора</w:t>
            </w:r>
          </w:p>
        </w:tc>
      </w:tr>
      <w:tr w:rsidR="00C97FC1" w:rsidRPr="0066206E" w:rsidTr="00704065">
        <w:tc>
          <w:tcPr>
            <w:tcW w:w="488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42" w:type="dxa"/>
            <w:vMerge/>
          </w:tcPr>
          <w:p w:rsidR="00C97FC1" w:rsidRPr="0066206E" w:rsidRDefault="00C97FC1" w:rsidP="00C97FC1"/>
        </w:tc>
        <w:tc>
          <w:tcPr>
            <w:tcW w:w="759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  <w:tc>
          <w:tcPr>
            <w:tcW w:w="850" w:type="dxa"/>
            <w:vMerge/>
          </w:tcPr>
          <w:p w:rsidR="00C97FC1" w:rsidRPr="0066206E" w:rsidRDefault="00C97FC1" w:rsidP="00C97FC1"/>
        </w:tc>
        <w:tc>
          <w:tcPr>
            <w:tcW w:w="709" w:type="dxa"/>
            <w:vMerge/>
          </w:tcPr>
          <w:p w:rsidR="00C97FC1" w:rsidRPr="0066206E" w:rsidRDefault="00C97FC1" w:rsidP="00C97FC1"/>
        </w:tc>
        <w:tc>
          <w:tcPr>
            <w:tcW w:w="992" w:type="dxa"/>
            <w:vMerge/>
          </w:tcPr>
          <w:p w:rsidR="00C97FC1" w:rsidRPr="0066206E" w:rsidRDefault="00C97FC1" w:rsidP="00C97FC1"/>
        </w:tc>
        <w:tc>
          <w:tcPr>
            <w:tcW w:w="1276" w:type="dxa"/>
            <w:vMerge/>
          </w:tcPr>
          <w:p w:rsidR="00C97FC1" w:rsidRPr="0066206E" w:rsidRDefault="00C97FC1" w:rsidP="00C97FC1"/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1" w:type="dxa"/>
            <w:vMerge/>
          </w:tcPr>
          <w:p w:rsidR="00C97FC1" w:rsidRPr="0066206E" w:rsidRDefault="00C97FC1" w:rsidP="00C97FC1"/>
        </w:tc>
        <w:tc>
          <w:tcPr>
            <w:tcW w:w="823" w:type="dxa"/>
            <w:vMerge/>
          </w:tcPr>
          <w:p w:rsidR="00C97FC1" w:rsidRPr="0066206E" w:rsidRDefault="00C97FC1" w:rsidP="00C97FC1"/>
        </w:tc>
        <w:tc>
          <w:tcPr>
            <w:tcW w:w="1134" w:type="dxa"/>
            <w:vMerge/>
          </w:tcPr>
          <w:p w:rsidR="00C97FC1" w:rsidRPr="0066206E" w:rsidRDefault="00C97FC1" w:rsidP="00C97FC1"/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9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rPr>
          <w:trHeight w:val="181"/>
        </w:trPr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Кредиты, привлеченные муниципальным образованием от кредитных организаций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1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2989" w:type="dxa"/>
            <w:gridSpan w:val="4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 по п. 2</w:t>
            </w:r>
          </w:p>
        </w:tc>
        <w:tc>
          <w:tcPr>
            <w:tcW w:w="2743" w:type="dxa"/>
            <w:gridSpan w:val="3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167" w:type="dxa"/>
            <w:gridSpan w:val="18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Муниципальные гарантии</w:t>
            </w: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488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СЕГО обязательств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FC1" w:rsidRPr="0066206E" w:rsidTr="00704065">
        <w:tc>
          <w:tcPr>
            <w:tcW w:w="5732" w:type="dxa"/>
            <w:gridSpan w:val="7"/>
          </w:tcPr>
          <w:p w:rsidR="00C97FC1" w:rsidRPr="0066206E" w:rsidRDefault="00C97FC1" w:rsidP="00C97FC1">
            <w:pPr>
              <w:pStyle w:val="ConsPlusNormal"/>
              <w:rPr>
                <w:rFonts w:ascii="Times New Roman" w:hAnsi="Times New Roman" w:cs="Times New Roman"/>
              </w:rPr>
            </w:pPr>
            <w:r w:rsidRPr="0066206E">
              <w:rPr>
                <w:rFonts w:ascii="Times New Roman" w:hAnsi="Times New Roman" w:cs="Times New Roman"/>
              </w:rPr>
              <w:t>в том числе просроченная задолженность</w:t>
            </w:r>
          </w:p>
        </w:tc>
        <w:tc>
          <w:tcPr>
            <w:tcW w:w="70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7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7FC1" w:rsidRPr="0066206E" w:rsidRDefault="008B750E" w:rsidP="00C97F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Руководитель</w:t>
      </w:r>
    </w:p>
    <w:p w:rsidR="00412C94" w:rsidRPr="00412C94" w:rsidRDefault="00412C94" w:rsidP="00E413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</w:t>
      </w:r>
      <w:r w:rsidR="00E41358">
        <w:rPr>
          <w:sz w:val="20"/>
          <w:szCs w:val="20"/>
        </w:rPr>
        <w:t xml:space="preserve">Финансового управления АМО </w:t>
      </w:r>
      <w:proofErr w:type="spellStart"/>
      <w:r w:rsidR="00E41358">
        <w:rPr>
          <w:sz w:val="20"/>
          <w:szCs w:val="20"/>
        </w:rPr>
        <w:t>Ширинский</w:t>
      </w:r>
      <w:proofErr w:type="spellEnd"/>
      <w:r w:rsidR="00E41358">
        <w:rPr>
          <w:sz w:val="20"/>
          <w:szCs w:val="20"/>
        </w:rPr>
        <w:t xml:space="preserve"> район</w:t>
      </w:r>
      <w:r w:rsidRPr="00412C94">
        <w:rPr>
          <w:sz w:val="20"/>
          <w:szCs w:val="20"/>
        </w:rPr>
        <w:t xml:space="preserve">     _________ </w:t>
      </w:r>
      <w:r w:rsidR="00DF234A">
        <w:rPr>
          <w:sz w:val="20"/>
          <w:szCs w:val="20"/>
        </w:rPr>
        <w:t>__</w:t>
      </w:r>
      <w:r w:rsidR="00DF234A" w:rsidRPr="00DF234A">
        <w:rPr>
          <w:sz w:val="20"/>
          <w:szCs w:val="20"/>
          <w:u w:val="single"/>
        </w:rPr>
        <w:t xml:space="preserve">Л.М. </w:t>
      </w:r>
      <w:proofErr w:type="gramStart"/>
      <w:r w:rsidR="00DF234A" w:rsidRPr="00DF234A">
        <w:rPr>
          <w:sz w:val="20"/>
          <w:szCs w:val="20"/>
          <w:u w:val="single"/>
        </w:rPr>
        <w:t>Шаманская</w:t>
      </w:r>
      <w:proofErr w:type="gramEnd"/>
      <w:r w:rsidR="00DF234A">
        <w:rPr>
          <w:sz w:val="20"/>
          <w:szCs w:val="20"/>
          <w:u w:val="single"/>
        </w:rPr>
        <w:t>__</w:t>
      </w:r>
      <w:r w:rsidR="00DF234A" w:rsidRPr="00DF234A">
        <w:rPr>
          <w:sz w:val="20"/>
          <w:szCs w:val="20"/>
          <w:u w:val="single"/>
        </w:rPr>
        <w:t xml:space="preserve"> 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         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</w:t>
      </w:r>
      <w:r w:rsidRPr="00412C94">
        <w:rPr>
          <w:sz w:val="20"/>
          <w:szCs w:val="20"/>
        </w:rPr>
        <w:t xml:space="preserve">(подпись) 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>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Исполнитель _________</w:t>
      </w:r>
      <w:r w:rsidR="00DF234A" w:rsidRPr="00DF234A">
        <w:rPr>
          <w:sz w:val="20"/>
          <w:szCs w:val="20"/>
          <w:u w:val="single"/>
        </w:rPr>
        <w:t>Главный специалист</w:t>
      </w:r>
      <w:r w:rsidR="00DF234A">
        <w:rPr>
          <w:sz w:val="20"/>
          <w:szCs w:val="20"/>
        </w:rPr>
        <w:t>__       __________  __</w:t>
      </w:r>
      <w:r w:rsidR="00DF234A" w:rsidRPr="00DF234A">
        <w:rPr>
          <w:sz w:val="20"/>
          <w:szCs w:val="20"/>
          <w:u w:val="single"/>
        </w:rPr>
        <w:t xml:space="preserve">В.И. </w:t>
      </w:r>
      <w:proofErr w:type="spellStart"/>
      <w:r w:rsidR="00DF234A" w:rsidRPr="00DF234A">
        <w:rPr>
          <w:sz w:val="20"/>
          <w:szCs w:val="20"/>
          <w:u w:val="single"/>
        </w:rPr>
        <w:t>Кокова</w:t>
      </w:r>
      <w:proofErr w:type="spellEnd"/>
      <w:r w:rsidR="00DF234A">
        <w:rPr>
          <w:sz w:val="20"/>
          <w:szCs w:val="20"/>
          <w:u w:val="single"/>
        </w:rPr>
        <w:t>_____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               </w:t>
      </w:r>
      <w:r w:rsidR="00DF234A">
        <w:rPr>
          <w:sz w:val="20"/>
          <w:szCs w:val="20"/>
        </w:rPr>
        <w:tab/>
      </w:r>
      <w:r w:rsidR="00DF234A">
        <w:rPr>
          <w:sz w:val="20"/>
          <w:szCs w:val="20"/>
        </w:rPr>
        <w:tab/>
        <w:t xml:space="preserve">           </w:t>
      </w:r>
      <w:r w:rsidRPr="00412C94">
        <w:rPr>
          <w:sz w:val="20"/>
          <w:szCs w:val="20"/>
        </w:rPr>
        <w:t xml:space="preserve">   (должность)                </w:t>
      </w:r>
      <w:r w:rsidR="00DF234A">
        <w:rPr>
          <w:sz w:val="20"/>
          <w:szCs w:val="20"/>
        </w:rPr>
        <w:t xml:space="preserve">    </w:t>
      </w:r>
      <w:r w:rsidRPr="00412C94">
        <w:rPr>
          <w:sz w:val="20"/>
          <w:szCs w:val="20"/>
        </w:rPr>
        <w:t xml:space="preserve">(подпись) </w:t>
      </w:r>
      <w:r w:rsidR="00DF234A">
        <w:rPr>
          <w:sz w:val="20"/>
          <w:szCs w:val="20"/>
        </w:rPr>
        <w:t xml:space="preserve">      </w:t>
      </w:r>
      <w:r w:rsidRPr="00412C94">
        <w:rPr>
          <w:sz w:val="20"/>
          <w:szCs w:val="20"/>
        </w:rPr>
        <w:t xml:space="preserve"> (расшифровка)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12C94">
        <w:rPr>
          <w:sz w:val="20"/>
          <w:szCs w:val="20"/>
        </w:rPr>
        <w:t xml:space="preserve">     "___" ___________ 20__ г.</w:t>
      </w:r>
    </w:p>
    <w:p w:rsidR="00412C94" w:rsidRPr="00412C94" w:rsidRDefault="00412C94" w:rsidP="00412C94">
      <w:pPr>
        <w:spacing w:after="200" w:line="276" w:lineRule="auto"/>
        <w:rPr>
          <w:rFonts w:eastAsia="Calibri"/>
          <w:sz w:val="22"/>
          <w:szCs w:val="22"/>
          <w:lang w:eastAsia="en-US"/>
        </w:rPr>
        <w:sectPr w:rsidR="00412C94" w:rsidRPr="00412C94" w:rsidSect="00DF234A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412C94" w:rsidRPr="00412C94" w:rsidRDefault="00412C94" w:rsidP="00412C9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412C94">
        <w:rPr>
          <w:sz w:val="22"/>
          <w:szCs w:val="20"/>
        </w:rPr>
        <w:lastRenderedPageBreak/>
        <w:t>Приложение N 2</w:t>
      </w:r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к Порядку ведения </w:t>
      </w:r>
      <w:proofErr w:type="gramStart"/>
      <w:r w:rsidRPr="00412C94">
        <w:rPr>
          <w:sz w:val="22"/>
          <w:szCs w:val="20"/>
        </w:rPr>
        <w:t>муниципальной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долговой книги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565"/>
      <w:bookmarkEnd w:id="1"/>
      <w:r w:rsidRPr="00412C94">
        <w:rPr>
          <w:sz w:val="22"/>
          <w:szCs w:val="20"/>
        </w:rPr>
        <w:t>Сведения</w:t>
      </w:r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 долговых обязательствах </w:t>
      </w:r>
      <w:proofErr w:type="gramStart"/>
      <w:r w:rsidRPr="00412C94">
        <w:rPr>
          <w:sz w:val="22"/>
          <w:szCs w:val="20"/>
        </w:rPr>
        <w:t>муниципального</w:t>
      </w:r>
      <w:proofErr w:type="gramEnd"/>
    </w:p>
    <w:p w:rsidR="00412C94" w:rsidRPr="00412C94" w:rsidRDefault="00412C94" w:rsidP="00412C94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12C94">
        <w:rPr>
          <w:sz w:val="22"/>
          <w:szCs w:val="20"/>
        </w:rPr>
        <w:t xml:space="preserve">образования </w:t>
      </w:r>
      <w:proofErr w:type="spellStart"/>
      <w:r w:rsidR="00246146">
        <w:rPr>
          <w:sz w:val="22"/>
          <w:szCs w:val="20"/>
        </w:rPr>
        <w:t>Ширинский</w:t>
      </w:r>
      <w:proofErr w:type="spellEnd"/>
      <w:r w:rsidR="00246146">
        <w:rPr>
          <w:sz w:val="22"/>
          <w:szCs w:val="20"/>
        </w:rPr>
        <w:t xml:space="preserve"> район</w:t>
      </w:r>
      <w:r w:rsidRPr="00412C94">
        <w:rPr>
          <w:sz w:val="22"/>
          <w:szCs w:val="20"/>
        </w:rPr>
        <w:t xml:space="preserve"> за</w:t>
      </w:r>
      <w:r w:rsidR="008B750E">
        <w:rPr>
          <w:sz w:val="22"/>
          <w:szCs w:val="20"/>
        </w:rPr>
        <w:t xml:space="preserve"> </w:t>
      </w:r>
      <w:r w:rsidR="00AD1A01">
        <w:rPr>
          <w:sz w:val="22"/>
          <w:szCs w:val="20"/>
        </w:rPr>
        <w:t>март</w:t>
      </w:r>
      <w:r w:rsidR="00821419">
        <w:rPr>
          <w:sz w:val="22"/>
          <w:szCs w:val="20"/>
        </w:rPr>
        <w:t xml:space="preserve"> </w:t>
      </w:r>
      <w:r w:rsidRPr="00412C94">
        <w:rPr>
          <w:sz w:val="22"/>
          <w:szCs w:val="20"/>
        </w:rPr>
        <w:t>20</w:t>
      </w:r>
      <w:r w:rsidR="008B750E">
        <w:rPr>
          <w:sz w:val="22"/>
          <w:szCs w:val="20"/>
        </w:rPr>
        <w:t>2</w:t>
      </w:r>
      <w:r w:rsidR="0004410F">
        <w:rPr>
          <w:sz w:val="22"/>
          <w:szCs w:val="20"/>
        </w:rPr>
        <w:t>2</w:t>
      </w:r>
      <w:r w:rsidRPr="00412C94">
        <w:rPr>
          <w:sz w:val="22"/>
          <w:szCs w:val="20"/>
        </w:rPr>
        <w:t xml:space="preserve"> г.</w:t>
      </w:r>
    </w:p>
    <w:p w:rsidR="00412C94" w:rsidRPr="00412C94" w:rsidRDefault="00412C94" w:rsidP="00412C9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6"/>
        <w:gridCol w:w="1426"/>
        <w:gridCol w:w="2494"/>
      </w:tblGrid>
      <w:tr w:rsidR="00412C94" w:rsidRPr="00412C94" w:rsidTr="00E41358">
        <w:tc>
          <w:tcPr>
            <w:tcW w:w="5146" w:type="dxa"/>
            <w:vMerge w:val="restart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gridSpan w:val="2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Факт</w:t>
            </w:r>
          </w:p>
          <w:p w:rsidR="00412C94" w:rsidRPr="00412C94" w:rsidRDefault="00412C94" w:rsidP="00FB2D5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за </w:t>
            </w:r>
            <w:r w:rsidR="00FB2D5F">
              <w:rPr>
                <w:sz w:val="22"/>
                <w:szCs w:val="20"/>
              </w:rPr>
              <w:t>март</w:t>
            </w:r>
          </w:p>
        </w:tc>
      </w:tr>
      <w:tr w:rsidR="00412C94" w:rsidRPr="00412C94" w:rsidTr="00E41358">
        <w:tc>
          <w:tcPr>
            <w:tcW w:w="5146" w:type="dxa"/>
            <w:vMerge/>
          </w:tcPr>
          <w:p w:rsidR="00412C94" w:rsidRPr="00412C94" w:rsidRDefault="00412C94" w:rsidP="00412C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сего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 xml:space="preserve">в </w:t>
            </w:r>
            <w:proofErr w:type="spellStart"/>
            <w:r w:rsidRPr="00412C94">
              <w:rPr>
                <w:sz w:val="22"/>
                <w:szCs w:val="20"/>
              </w:rPr>
              <w:t>т.ч</w:t>
            </w:r>
            <w:proofErr w:type="spellEnd"/>
            <w:r w:rsidRPr="00412C94">
              <w:rPr>
                <w:sz w:val="22"/>
                <w:szCs w:val="20"/>
              </w:rPr>
              <w:t xml:space="preserve">. </w:t>
            </w:r>
            <w:proofErr w:type="gramStart"/>
            <w:r w:rsidRPr="00412C94">
              <w:rPr>
                <w:sz w:val="22"/>
                <w:szCs w:val="20"/>
              </w:rPr>
              <w:t>краткосрочных</w:t>
            </w:r>
            <w:proofErr w:type="gramEnd"/>
            <w:r w:rsidRPr="00412C94">
              <w:rPr>
                <w:sz w:val="22"/>
                <w:szCs w:val="20"/>
              </w:rPr>
              <w:t xml:space="preserve"> до 1 года</w:t>
            </w: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AD1A0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ъем м</w:t>
            </w:r>
            <w:r w:rsidR="008B750E">
              <w:rPr>
                <w:sz w:val="22"/>
                <w:szCs w:val="20"/>
              </w:rPr>
              <w:t>униципального долга на 01.</w:t>
            </w:r>
            <w:r w:rsidR="0004410F">
              <w:rPr>
                <w:sz w:val="22"/>
                <w:szCs w:val="20"/>
              </w:rPr>
              <w:t>0</w:t>
            </w:r>
            <w:r w:rsidR="00AD1A01">
              <w:rPr>
                <w:sz w:val="22"/>
                <w:szCs w:val="20"/>
              </w:rPr>
              <w:t>3</w:t>
            </w:r>
            <w:r w:rsidR="0004410F">
              <w:rPr>
                <w:sz w:val="22"/>
                <w:szCs w:val="20"/>
              </w:rPr>
              <w:t>.2022</w:t>
            </w:r>
            <w:r w:rsidRPr="00412C94">
              <w:rPr>
                <w:sz w:val="22"/>
                <w:szCs w:val="20"/>
              </w:rPr>
              <w:t xml:space="preserve">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94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bookmarkStart w:id="2" w:name="_GoBack"/>
        <w:bookmarkEnd w:id="2"/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кредиты, привлеченные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бюджетные кредиты, привлеченные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Расходы на погашение основного долга, тыс. руб.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в том числе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кредитам, привлеченным от кредитных организаций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Республики Хакасия</w:t>
            </w:r>
          </w:p>
        </w:tc>
        <w:tc>
          <w:tcPr>
            <w:tcW w:w="1426" w:type="dxa"/>
          </w:tcPr>
          <w:p w:rsidR="00412C94" w:rsidRPr="00412C94" w:rsidRDefault="0040018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по бюджетным кредитам, привлеченным из бюджета Федерального казначейства</w:t>
            </w:r>
          </w:p>
        </w:tc>
        <w:tc>
          <w:tcPr>
            <w:tcW w:w="1426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412C94" w:rsidRPr="00412C94" w:rsidTr="00E41358">
        <w:tc>
          <w:tcPr>
            <w:tcW w:w="5146" w:type="dxa"/>
          </w:tcPr>
          <w:p w:rsidR="00412C94" w:rsidRPr="00412C94" w:rsidRDefault="00412C94" w:rsidP="00AD1A0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12C94">
              <w:rPr>
                <w:sz w:val="22"/>
                <w:szCs w:val="20"/>
              </w:rPr>
              <w:t>Об</w:t>
            </w:r>
            <w:r w:rsidR="009268C1">
              <w:rPr>
                <w:sz w:val="22"/>
                <w:szCs w:val="20"/>
              </w:rPr>
              <w:t xml:space="preserve">ъем муниципального долга на 01 </w:t>
            </w:r>
            <w:r w:rsidR="00AD1A01">
              <w:rPr>
                <w:sz w:val="22"/>
                <w:szCs w:val="20"/>
              </w:rPr>
              <w:t>апреля</w:t>
            </w:r>
            <w:r w:rsidR="00821419">
              <w:rPr>
                <w:sz w:val="22"/>
                <w:szCs w:val="20"/>
              </w:rPr>
              <w:t xml:space="preserve"> </w:t>
            </w:r>
            <w:r w:rsidR="009268C1">
              <w:rPr>
                <w:sz w:val="22"/>
                <w:szCs w:val="20"/>
              </w:rPr>
              <w:t>202</w:t>
            </w:r>
            <w:r w:rsidR="0004410F">
              <w:rPr>
                <w:sz w:val="22"/>
                <w:szCs w:val="20"/>
              </w:rPr>
              <w:t>2</w:t>
            </w:r>
            <w:r w:rsidRPr="00412C94">
              <w:rPr>
                <w:sz w:val="22"/>
                <w:szCs w:val="20"/>
              </w:rPr>
              <w:t xml:space="preserve"> г., тыс. руб.</w:t>
            </w:r>
          </w:p>
        </w:tc>
        <w:tc>
          <w:tcPr>
            <w:tcW w:w="1426" w:type="dxa"/>
          </w:tcPr>
          <w:p w:rsidR="00412C94" w:rsidRPr="00412C94" w:rsidRDefault="009268C1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0</w:t>
            </w:r>
          </w:p>
        </w:tc>
        <w:tc>
          <w:tcPr>
            <w:tcW w:w="2494" w:type="dxa"/>
          </w:tcPr>
          <w:p w:rsidR="00412C94" w:rsidRPr="00412C94" w:rsidRDefault="00412C94" w:rsidP="00412C9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F755C1" w:rsidRPr="00AC7F43" w:rsidRDefault="00F755C1" w:rsidP="00E41358">
      <w:pPr>
        <w:jc w:val="both"/>
      </w:pPr>
    </w:p>
    <w:sectPr w:rsidR="00F755C1" w:rsidRPr="00AC7F43" w:rsidSect="00664B8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F9" w:rsidRDefault="007A3AF9" w:rsidP="00DF234A">
      <w:r>
        <w:separator/>
      </w:r>
    </w:p>
  </w:endnote>
  <w:endnote w:type="continuationSeparator" w:id="0">
    <w:p w:rsidR="007A3AF9" w:rsidRDefault="007A3AF9" w:rsidP="00D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F9" w:rsidRDefault="007A3AF9" w:rsidP="00DF234A">
      <w:r>
        <w:separator/>
      </w:r>
    </w:p>
  </w:footnote>
  <w:footnote w:type="continuationSeparator" w:id="0">
    <w:p w:rsidR="007A3AF9" w:rsidRDefault="007A3AF9" w:rsidP="00DF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039"/>
    <w:multiLevelType w:val="hybridMultilevel"/>
    <w:tmpl w:val="A22E51A8"/>
    <w:lvl w:ilvl="0" w:tplc="CA00EA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59"/>
    <w:rsid w:val="00001968"/>
    <w:rsid w:val="0001414D"/>
    <w:rsid w:val="000252F1"/>
    <w:rsid w:val="000257D3"/>
    <w:rsid w:val="000412E6"/>
    <w:rsid w:val="0004410F"/>
    <w:rsid w:val="00050AB5"/>
    <w:rsid w:val="000550A1"/>
    <w:rsid w:val="00066CC3"/>
    <w:rsid w:val="00097220"/>
    <w:rsid w:val="000B33E7"/>
    <w:rsid w:val="000B4C6A"/>
    <w:rsid w:val="000D3846"/>
    <w:rsid w:val="000D500F"/>
    <w:rsid w:val="000E56DB"/>
    <w:rsid w:val="00101943"/>
    <w:rsid w:val="00103869"/>
    <w:rsid w:val="00104DBA"/>
    <w:rsid w:val="001159E3"/>
    <w:rsid w:val="00140E0B"/>
    <w:rsid w:val="001472A4"/>
    <w:rsid w:val="00155870"/>
    <w:rsid w:val="0016002E"/>
    <w:rsid w:val="00185F42"/>
    <w:rsid w:val="00190FD8"/>
    <w:rsid w:val="0019458E"/>
    <w:rsid w:val="001B3CE4"/>
    <w:rsid w:val="001C2F0F"/>
    <w:rsid w:val="001C39AD"/>
    <w:rsid w:val="001C502F"/>
    <w:rsid w:val="001D0805"/>
    <w:rsid w:val="001D0A59"/>
    <w:rsid w:val="00201FE9"/>
    <w:rsid w:val="002124C9"/>
    <w:rsid w:val="00227643"/>
    <w:rsid w:val="00246146"/>
    <w:rsid w:val="00251A5E"/>
    <w:rsid w:val="00254CDE"/>
    <w:rsid w:val="002616A8"/>
    <w:rsid w:val="00262535"/>
    <w:rsid w:val="002A1CD5"/>
    <w:rsid w:val="002A7738"/>
    <w:rsid w:val="002B2630"/>
    <w:rsid w:val="002C4659"/>
    <w:rsid w:val="002C6204"/>
    <w:rsid w:val="002E1BC6"/>
    <w:rsid w:val="00315558"/>
    <w:rsid w:val="003219EA"/>
    <w:rsid w:val="003402A2"/>
    <w:rsid w:val="003419B1"/>
    <w:rsid w:val="00350B0C"/>
    <w:rsid w:val="003630FA"/>
    <w:rsid w:val="003632F8"/>
    <w:rsid w:val="003740D0"/>
    <w:rsid w:val="00394C8F"/>
    <w:rsid w:val="00395302"/>
    <w:rsid w:val="003F01B6"/>
    <w:rsid w:val="003F06E2"/>
    <w:rsid w:val="003F4C49"/>
    <w:rsid w:val="00400184"/>
    <w:rsid w:val="00412C94"/>
    <w:rsid w:val="00412E97"/>
    <w:rsid w:val="0041563F"/>
    <w:rsid w:val="00423289"/>
    <w:rsid w:val="00424B44"/>
    <w:rsid w:val="004262D3"/>
    <w:rsid w:val="00431A8A"/>
    <w:rsid w:val="00460E61"/>
    <w:rsid w:val="004670DC"/>
    <w:rsid w:val="004A2EB7"/>
    <w:rsid w:val="004A3C1C"/>
    <w:rsid w:val="004C0802"/>
    <w:rsid w:val="004C6503"/>
    <w:rsid w:val="004D4234"/>
    <w:rsid w:val="005078C1"/>
    <w:rsid w:val="00515F36"/>
    <w:rsid w:val="005603EB"/>
    <w:rsid w:val="00565C87"/>
    <w:rsid w:val="0057405B"/>
    <w:rsid w:val="00587C45"/>
    <w:rsid w:val="005B5B03"/>
    <w:rsid w:val="005F5038"/>
    <w:rsid w:val="0061392E"/>
    <w:rsid w:val="006218BA"/>
    <w:rsid w:val="006276EF"/>
    <w:rsid w:val="00656F42"/>
    <w:rsid w:val="00664B8D"/>
    <w:rsid w:val="00667CBA"/>
    <w:rsid w:val="0068079E"/>
    <w:rsid w:val="00686F2E"/>
    <w:rsid w:val="00691FAF"/>
    <w:rsid w:val="006C2AB0"/>
    <w:rsid w:val="006C761B"/>
    <w:rsid w:val="006D784A"/>
    <w:rsid w:val="006E707B"/>
    <w:rsid w:val="006E7F7F"/>
    <w:rsid w:val="007031A6"/>
    <w:rsid w:val="00704065"/>
    <w:rsid w:val="00715C3B"/>
    <w:rsid w:val="00750EF3"/>
    <w:rsid w:val="00750F1B"/>
    <w:rsid w:val="00752938"/>
    <w:rsid w:val="00756DF3"/>
    <w:rsid w:val="0077613E"/>
    <w:rsid w:val="00793065"/>
    <w:rsid w:val="00796B38"/>
    <w:rsid w:val="007A3AF9"/>
    <w:rsid w:val="007D22CE"/>
    <w:rsid w:val="007D4DBD"/>
    <w:rsid w:val="0081610E"/>
    <w:rsid w:val="00821419"/>
    <w:rsid w:val="00875A4F"/>
    <w:rsid w:val="008769D9"/>
    <w:rsid w:val="008A7F17"/>
    <w:rsid w:val="008B1D30"/>
    <w:rsid w:val="008B750E"/>
    <w:rsid w:val="008C5172"/>
    <w:rsid w:val="008D151F"/>
    <w:rsid w:val="008D29C5"/>
    <w:rsid w:val="008D2F04"/>
    <w:rsid w:val="00914FB4"/>
    <w:rsid w:val="0092331F"/>
    <w:rsid w:val="009268C1"/>
    <w:rsid w:val="00932FB6"/>
    <w:rsid w:val="00942D9E"/>
    <w:rsid w:val="00962EF1"/>
    <w:rsid w:val="009634F2"/>
    <w:rsid w:val="009B35F0"/>
    <w:rsid w:val="009C4792"/>
    <w:rsid w:val="009D33E6"/>
    <w:rsid w:val="009D6F07"/>
    <w:rsid w:val="009F6947"/>
    <w:rsid w:val="009F7928"/>
    <w:rsid w:val="00A011E6"/>
    <w:rsid w:val="00A05380"/>
    <w:rsid w:val="00A26A65"/>
    <w:rsid w:val="00A33180"/>
    <w:rsid w:val="00A62796"/>
    <w:rsid w:val="00A66984"/>
    <w:rsid w:val="00AA0A8F"/>
    <w:rsid w:val="00AC751A"/>
    <w:rsid w:val="00AC7F43"/>
    <w:rsid w:val="00AD1A01"/>
    <w:rsid w:val="00B12DD2"/>
    <w:rsid w:val="00B376BD"/>
    <w:rsid w:val="00B463DB"/>
    <w:rsid w:val="00B51F5F"/>
    <w:rsid w:val="00B55882"/>
    <w:rsid w:val="00B72F78"/>
    <w:rsid w:val="00B859EB"/>
    <w:rsid w:val="00BA2779"/>
    <w:rsid w:val="00BB0702"/>
    <w:rsid w:val="00BE2BC9"/>
    <w:rsid w:val="00C02BB8"/>
    <w:rsid w:val="00C12E4B"/>
    <w:rsid w:val="00C178F3"/>
    <w:rsid w:val="00C22E13"/>
    <w:rsid w:val="00C23F33"/>
    <w:rsid w:val="00C3097B"/>
    <w:rsid w:val="00C34E25"/>
    <w:rsid w:val="00C42970"/>
    <w:rsid w:val="00C44FEE"/>
    <w:rsid w:val="00C47CBB"/>
    <w:rsid w:val="00C51297"/>
    <w:rsid w:val="00C512CE"/>
    <w:rsid w:val="00C738A4"/>
    <w:rsid w:val="00C837C7"/>
    <w:rsid w:val="00C860FC"/>
    <w:rsid w:val="00C97FC1"/>
    <w:rsid w:val="00CA1867"/>
    <w:rsid w:val="00CA43EE"/>
    <w:rsid w:val="00CA742A"/>
    <w:rsid w:val="00CD5A42"/>
    <w:rsid w:val="00CF1FB3"/>
    <w:rsid w:val="00CF79CB"/>
    <w:rsid w:val="00D07579"/>
    <w:rsid w:val="00D263F6"/>
    <w:rsid w:val="00D32C67"/>
    <w:rsid w:val="00D4600A"/>
    <w:rsid w:val="00D861E0"/>
    <w:rsid w:val="00D97CE1"/>
    <w:rsid w:val="00DA0C70"/>
    <w:rsid w:val="00DB7430"/>
    <w:rsid w:val="00DC12B3"/>
    <w:rsid w:val="00DC51F3"/>
    <w:rsid w:val="00DF0D72"/>
    <w:rsid w:val="00DF1139"/>
    <w:rsid w:val="00DF234A"/>
    <w:rsid w:val="00E077F0"/>
    <w:rsid w:val="00E2761F"/>
    <w:rsid w:val="00E41358"/>
    <w:rsid w:val="00E52408"/>
    <w:rsid w:val="00E772C4"/>
    <w:rsid w:val="00EB28E5"/>
    <w:rsid w:val="00EC4658"/>
    <w:rsid w:val="00ED008D"/>
    <w:rsid w:val="00ED059C"/>
    <w:rsid w:val="00EF5C23"/>
    <w:rsid w:val="00F2740C"/>
    <w:rsid w:val="00F427EE"/>
    <w:rsid w:val="00F454C8"/>
    <w:rsid w:val="00F50117"/>
    <w:rsid w:val="00F63225"/>
    <w:rsid w:val="00F72190"/>
    <w:rsid w:val="00F755C1"/>
    <w:rsid w:val="00FB2D5F"/>
    <w:rsid w:val="00FB4B55"/>
    <w:rsid w:val="00FB64E9"/>
    <w:rsid w:val="00FE3FB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6C76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caption"/>
    <w:basedOn w:val="a"/>
    <w:next w:val="a"/>
    <w:qFormat/>
    <w:rsid w:val="006C761B"/>
    <w:pPr>
      <w:framePr w:w="3686" w:h="3686" w:hRule="exact" w:wrap="around" w:vAnchor="text" w:hAnchor="page" w:x="141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b/>
      <w:sz w:val="22"/>
    </w:rPr>
  </w:style>
  <w:style w:type="paragraph" w:styleId="2">
    <w:name w:val="Body Text 2"/>
    <w:basedOn w:val="a"/>
    <w:rsid w:val="006C761B"/>
    <w:pPr>
      <w:spacing w:after="120" w:line="480" w:lineRule="auto"/>
    </w:pPr>
  </w:style>
  <w:style w:type="table" w:styleId="a6">
    <w:name w:val="Table Grid"/>
    <w:basedOn w:val="a1"/>
    <w:rsid w:val="006E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F6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footer"/>
    <w:basedOn w:val="a"/>
    <w:link w:val="a9"/>
    <w:rsid w:val="00DF23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B443-747A-4104-BD8D-67D2EE0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влечении к дисциплинарной</vt:lpstr>
    </vt:vector>
  </TitlesOfParts>
  <Company>Admin</Company>
  <LinksUpToDate>false</LinksUpToDate>
  <CharactersWithSpaces>3520</CharactersWithSpaces>
  <SharedDoc>false</SharedDoc>
  <HLinks>
    <vt:vector size="132" baseType="variant">
      <vt:variant>
        <vt:i4>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277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47080171FA2E094D70B12D322AEA92Al053C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5AB81E799018998179BD949ADF2ED14FA2A10E1F2F3DB02C3AACB10BD9D1E8127842E0F795767BD4435BF1E6C18F5147D93DA5B72805FA80A125l655C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5AB81E799018998179BD8299B371D444A1F600142437E07165F7EC5CD0DBBF55371BA2BA9E707080171FA2E094D70B12D322AEA92Al053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влечении к дисциплинарной</dc:title>
  <dc:creator>Cancl</dc:creator>
  <cp:lastModifiedBy>ьо</cp:lastModifiedBy>
  <cp:revision>27</cp:revision>
  <cp:lastPrinted>2021-08-09T02:41:00Z</cp:lastPrinted>
  <dcterms:created xsi:type="dcterms:W3CDTF">2021-08-09T01:44:00Z</dcterms:created>
  <dcterms:modified xsi:type="dcterms:W3CDTF">2022-03-11T01:24:00Z</dcterms:modified>
</cp:coreProperties>
</file>